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089 3873 vom 17. Dezember 1984</w:t>
      </w:r>
    </w:p>
    <w:p>
      <w:r>
        <w:t>Bundesverwaltung, 1984-12-17, DE</w:t>
      </w:r>
    </w:p>
    <w:p>
      <w:r>
        <w:rPr>
          <w:b/>
        </w:rPr>
        <w:t xml:space="preserve">Quelle: </w:t>
      </w:r>
      <w:r>
        <w:t>https://mcp.opencaselaw.ch/entscheid/ch_vb_06-1089_3873_</w:t>
      </w:r>
    </w:p>
    <w:p>
      <w:r>
        <w:t>FR: CH_VB 06-1089 3873 du 17 décembre 1984</w:t>
      </w:r>
    </w:p>
    <w:p>
      <w:r>
        <w:t>IT: CH_VB 06-1089 3873 del 17 dicembre 1984</w:t>
      </w:r>
    </w:p>
    <w:p>
      <w:pPr>
        <w:pStyle w:val="Heading2"/>
      </w:pPr>
      <w:r>
        <w:t>Volltext</w:t>
      </w:r>
    </w:p>
    <w:p>
      <w:r>
        <w:t>2006-1089 3873 Admission à la vérification d’appareils mesureurs pour l’énergie et la puissance électrique du 2 mai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e-Wabern, dans les 30 jours qui suivent cette notification. Fabricant: Actaris UK Limited, Suffolk (GB) Requérant: Actaris SA, Aïre (CH)</w:t>
      </w:r>
    </w:p>
    <w:p>
      <w:r>
        <w:t>Compteur statique d’énergie active à branchement direct. Type: ACE1000 280 2 mai 2006 Office fédéral de métrologie:</w:t>
      </w:r>
    </w:p>
    <w:p>
      <w:r>
        <w:t>Le directeur, Wolfgang Schwitz</w:t>
      </w:r>
    </w:p>
    <w:p>
      <w:r>
        <w:t>567 EC2</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 In Bundesblatt Dans Feuille fédérale In Foglio federale Jahr 2006 Année Anno Band 1 Volume Volume Heft 17 Cahier Numero Geschäftsnummer --- Numéro d'affaire Numero dell'oggetto Datum 02.05.2006 Date Data Seite 3873-3873 Page Pagina Ref. No 10 139 5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